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F3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F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60CE" w:rsidRPr="00DF5AEE" w:rsidRDefault="00AF330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рансформаторов тока (3шт.)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F33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F330B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Pr="00AF330B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AF330B" w:rsidRDefault="00AF330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7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AF330B" w:rsidRDefault="00AF330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410,51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Pr="00AF330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F49" w:rsidRPr="00AF330B" w:rsidRDefault="00292F49" w:rsidP="00AF3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042C9" w:rsidRPr="00AF330B" w:rsidRDefault="00E042C9" w:rsidP="00C44F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074E" w:rsidRPr="00C44FD8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AF330B" w:rsidRDefault="00E042C9" w:rsidP="00AF3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F330B" w:rsidRPr="00AF330B" w:rsidRDefault="00AF330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EA1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30B" w:rsidRDefault="00AF330B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42C9" w:rsidRPr="00737EA1" w:rsidRDefault="00AF330B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F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7EA1" w:rsidRDefault="00737EA1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37EA1" w:rsidRDefault="00AF330B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AF330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810 рублей 5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Девять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еся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 </w:t>
      </w:r>
      <w:r w:rsidR="008C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10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(Четыре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четыреста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C6536"/>
    <w:rsid w:val="008D5376"/>
    <w:rsid w:val="008E25C7"/>
    <w:rsid w:val="0092458D"/>
    <w:rsid w:val="00960054"/>
    <w:rsid w:val="00973D26"/>
    <w:rsid w:val="00987092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4073A"/>
    <w:rsid w:val="00E514C9"/>
    <w:rsid w:val="00E87E8C"/>
    <w:rsid w:val="00ED7D67"/>
    <w:rsid w:val="00EE0974"/>
    <w:rsid w:val="00EE2558"/>
    <w:rsid w:val="00EF4871"/>
    <w:rsid w:val="00F407F6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8-03-26T13:21:00Z</cp:lastPrinted>
  <dcterms:created xsi:type="dcterms:W3CDTF">2016-08-30T08:09:00Z</dcterms:created>
  <dcterms:modified xsi:type="dcterms:W3CDTF">2018-05-07T09:10:00Z</dcterms:modified>
</cp:coreProperties>
</file>